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B494" w14:textId="77777777" w:rsidR="0054556D" w:rsidRDefault="0054556D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 wp14:anchorId="3BED912F" wp14:editId="23E78075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14:paraId="2ECC8FB9" w14:textId="77777777" w:rsidR="0054556D" w:rsidRPr="0054556D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П О С Т А Н О В Л Е Н И Е</w:t>
      </w:r>
    </w:p>
    <w:p w14:paraId="78B26CB8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14:paraId="7001B7BE" w14:textId="77777777" w:rsidR="0054556D" w:rsidRPr="0054556D" w:rsidRDefault="00724263" w:rsidP="0054556D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РЕДНЕМАТРЕНСКИ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ЕЛЬСОВЕТ</w:t>
      </w:r>
    </w:p>
    <w:p w14:paraId="0CF2D941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14:paraId="5B85555F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14:paraId="252917A6" w14:textId="77777777"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14:paraId="347CF1A1" w14:textId="5EBB411A" w:rsidR="0054556D" w:rsidRPr="0054556D" w:rsidRDefault="00C64D7F" w:rsidP="0054556D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07</w:t>
      </w:r>
      <w:r w:rsidR="00F20655">
        <w:rPr>
          <w:rFonts w:ascii="Times New Roman" w:hAnsi="Times New Roman" w:cs="Times New Roman"/>
          <w:color w:val="000000"/>
          <w:spacing w:val="-7"/>
          <w:sz w:val="28"/>
          <w:szCs w:val="28"/>
        </w:rPr>
        <w:t>.11.202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    </w:t>
      </w:r>
      <w:r w:rsidR="00724263">
        <w:rPr>
          <w:rFonts w:ascii="Times New Roman" w:hAnsi="Times New Roman" w:cs="Times New Roman"/>
          <w:color w:val="000000"/>
          <w:spacing w:val="-7"/>
          <w:sz w:val="28"/>
          <w:szCs w:val="28"/>
        </w:rPr>
        <w:t>с.</w:t>
      </w:r>
      <w:r w:rsidR="00F2065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24263">
        <w:rPr>
          <w:rFonts w:ascii="Times New Roman" w:hAnsi="Times New Roman" w:cs="Times New Roman"/>
          <w:color w:val="000000"/>
          <w:spacing w:val="-7"/>
          <w:sz w:val="28"/>
          <w:szCs w:val="28"/>
        </w:rPr>
        <w:t>Средняя Матренка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       № </w:t>
      </w:r>
      <w:r w:rsidR="005511EB">
        <w:rPr>
          <w:rFonts w:ascii="Times New Roman" w:hAnsi="Times New Roman" w:cs="Times New Roman"/>
          <w:color w:val="000000"/>
          <w:spacing w:val="-7"/>
          <w:sz w:val="28"/>
          <w:szCs w:val="28"/>
        </w:rPr>
        <w:t>58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14:paraId="384E7B6A" w14:textId="77777777"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167C0" w14:textId="77777777"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14:paraId="23560D37" w14:textId="30030F7E"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r w:rsidR="00724263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Среднематренский</w:t>
      </w:r>
      <w:r w:rsidR="00F2065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64D7F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14:paraId="3745B000" w14:textId="17F51275"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64D7F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C64D7F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14:paraId="077DD29C" w14:textId="77777777"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01055FA6" w14:textId="225BC9A9"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54556D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3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4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C64D7F">
        <w:rPr>
          <w:rFonts w:ascii="Times New Roman" w:hAnsi="Times New Roman" w:cs="Times New Roman"/>
          <w:sz w:val="28"/>
          <w:szCs w:val="28"/>
        </w:rPr>
        <w:t>5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42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матренский</w:t>
      </w:r>
      <w:r w:rsidR="00F20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63326E4" w14:textId="77777777"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67CC86" w14:textId="77777777"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01E11DD" w14:textId="77777777"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01551" w14:textId="720E8D8B"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242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еднематренский</w:t>
      </w:r>
      <w:r w:rsidR="00F206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D7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D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C64D7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5E8995" w14:textId="77777777"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9D10C11" w14:textId="77777777"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13C8DA98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6BAB5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8227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EE82F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40FF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2703C05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66BB6D4C" w14:textId="77777777" w:rsidR="001B684E" w:rsidRDefault="00724263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ущина</w:t>
      </w:r>
    </w:p>
    <w:p w14:paraId="3F5CE283" w14:textId="77777777"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A96A0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16C90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EB47E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F19FE" w14:textId="77777777"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450568" w14:textId="77777777"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ED4258" w14:textId="77777777"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t>Утверждены</w:t>
      </w:r>
    </w:p>
    <w:p w14:paraId="0C170276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14:paraId="69C63032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 w:rsidR="00724263">
        <w:rPr>
          <w:rFonts w:ascii="Times New Roman" w:hAnsi="Times New Roman" w:cs="Times New Roman"/>
          <w:szCs w:val="28"/>
        </w:rPr>
        <w:t>Среднематренский</w:t>
      </w:r>
      <w:r>
        <w:rPr>
          <w:rFonts w:ascii="Times New Roman" w:hAnsi="Times New Roman" w:cs="Times New Roman"/>
          <w:szCs w:val="28"/>
        </w:rPr>
        <w:t>сельсовет</w:t>
      </w:r>
    </w:p>
    <w:p w14:paraId="7333EB5E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ринского муниципального района</w:t>
      </w:r>
    </w:p>
    <w:p w14:paraId="29D962FF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14:paraId="13B78F34" w14:textId="0CC0A03A" w:rsidR="001B684E" w:rsidRDefault="00F20655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</w:t>
      </w:r>
      <w:r w:rsidR="00C64D7F">
        <w:rPr>
          <w:rFonts w:ascii="Times New Roman" w:hAnsi="Times New Roman" w:cs="Times New Roman"/>
          <w:szCs w:val="28"/>
        </w:rPr>
        <w:t>07</w:t>
      </w:r>
      <w:r>
        <w:rPr>
          <w:rFonts w:ascii="Times New Roman" w:hAnsi="Times New Roman" w:cs="Times New Roman"/>
          <w:szCs w:val="28"/>
        </w:rPr>
        <w:t>.11.202</w:t>
      </w:r>
      <w:r w:rsidR="00C64D7F">
        <w:rPr>
          <w:rFonts w:ascii="Times New Roman" w:hAnsi="Times New Roman" w:cs="Times New Roman"/>
          <w:szCs w:val="28"/>
        </w:rPr>
        <w:t>2</w:t>
      </w:r>
      <w:r w:rsidR="00BA5066">
        <w:rPr>
          <w:rFonts w:ascii="Times New Roman" w:hAnsi="Times New Roman" w:cs="Times New Roman"/>
          <w:szCs w:val="28"/>
        </w:rPr>
        <w:t xml:space="preserve"> </w:t>
      </w:r>
      <w:r w:rsidR="006F0D01">
        <w:rPr>
          <w:rFonts w:ascii="Times New Roman" w:hAnsi="Times New Roman" w:cs="Times New Roman"/>
          <w:szCs w:val="28"/>
        </w:rPr>
        <w:t>г. №</w:t>
      </w:r>
      <w:r w:rsidR="005511EB">
        <w:rPr>
          <w:rFonts w:ascii="Times New Roman" w:hAnsi="Times New Roman" w:cs="Times New Roman"/>
          <w:szCs w:val="28"/>
        </w:rPr>
        <w:t>58</w:t>
      </w:r>
      <w:r w:rsidR="006F0D01">
        <w:rPr>
          <w:rFonts w:ascii="Times New Roman" w:hAnsi="Times New Roman" w:cs="Times New Roman"/>
          <w:szCs w:val="28"/>
        </w:rPr>
        <w:t xml:space="preserve"> </w:t>
      </w:r>
    </w:p>
    <w:p w14:paraId="03FD8B12" w14:textId="77777777"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14:paraId="30CCE876" w14:textId="77777777"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14:paraId="3FFED62D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14:paraId="2E6B57FD" w14:textId="77777777"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14:paraId="671B3E01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EE3B60">
        <w:rPr>
          <w:rFonts w:ascii="Times New Roman" w:hAnsi="Times New Roman" w:cs="Times New Roman"/>
          <w:sz w:val="28"/>
          <w:szCs w:val="28"/>
        </w:rPr>
        <w:t>СЕЛЬСОВЕТ</w:t>
      </w:r>
    </w:p>
    <w:p w14:paraId="1B2695F1" w14:textId="7AF70FC9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3252EF68" w14:textId="77777777"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B72CBE" w14:textId="45E144CB"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EE3B60">
        <w:rPr>
          <w:rFonts w:ascii="Times New Roman" w:hAnsi="Times New Roman" w:cs="Times New Roman"/>
          <w:sz w:val="28"/>
          <w:szCs w:val="28"/>
        </w:rPr>
        <w:t>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EE3B60">
        <w:rPr>
          <w:rFonts w:ascii="Times New Roman" w:hAnsi="Times New Roman" w:cs="Times New Roman"/>
          <w:sz w:val="28"/>
          <w:szCs w:val="28"/>
        </w:rPr>
        <w:t>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EE3B6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724263">
        <w:rPr>
          <w:rFonts w:ascii="Times New Roman" w:hAnsi="Times New Roman" w:cs="Times New Roman"/>
          <w:sz w:val="28"/>
          <w:szCs w:val="28"/>
        </w:rPr>
        <w:t>13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r w:rsidR="00724263">
        <w:rPr>
          <w:rFonts w:ascii="Times New Roman" w:hAnsi="Times New Roman" w:cs="Times New Roman"/>
          <w:sz w:val="28"/>
          <w:szCs w:val="28"/>
        </w:rPr>
        <w:t>05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724263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724263">
        <w:rPr>
          <w:rFonts w:ascii="Times New Roman" w:hAnsi="Times New Roman" w:cs="Times New Roman"/>
          <w:sz w:val="28"/>
          <w:szCs w:val="28"/>
        </w:rPr>
        <w:t>230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="004D139D">
        <w:rPr>
          <w:rFonts w:ascii="Times New Roman" w:hAnsi="Times New Roman" w:cs="Times New Roman"/>
          <w:sz w:val="28"/>
          <w:szCs w:val="28"/>
        </w:rPr>
        <w:t xml:space="preserve"> (с учетом изменения)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</w:p>
    <w:p w14:paraId="383C4533" w14:textId="4EF6B03D"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724263">
        <w:rPr>
          <w:rFonts w:ascii="Times New Roman" w:hAnsi="Times New Roman" w:cs="Times New Roman"/>
          <w:sz w:val="28"/>
          <w:szCs w:val="28"/>
        </w:rPr>
        <w:t>Среднематренский</w:t>
      </w:r>
      <w:r w:rsidR="00F20655">
        <w:rPr>
          <w:rFonts w:ascii="Times New Roman" w:hAnsi="Times New Roman" w:cs="Times New Roman"/>
          <w:sz w:val="28"/>
          <w:szCs w:val="28"/>
        </w:rPr>
        <w:t xml:space="preserve"> </w:t>
      </w:r>
      <w:r w:rsidR="00D55D70">
        <w:rPr>
          <w:rFonts w:ascii="Times New Roman" w:hAnsi="Times New Roman" w:cs="Times New Roman"/>
          <w:sz w:val="28"/>
          <w:szCs w:val="28"/>
        </w:rPr>
        <w:t>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C64D7F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14:paraId="7B3776A3" w14:textId="282DB303"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4D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4D7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C64D7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426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атренский</w:t>
      </w:r>
      <w:r w:rsidR="00F2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14:paraId="19CF4580" w14:textId="77777777"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AA03C3" w14:textId="3BA02813"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C64D7F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C64D7F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C64D7F">
        <w:rPr>
          <w:rFonts w:ascii="Times New Roman" w:hAnsi="Times New Roman"/>
          <w:b/>
          <w:sz w:val="28"/>
          <w:szCs w:val="28"/>
        </w:rPr>
        <w:t>5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785F1585" w14:textId="77777777"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2C98CAB" w14:textId="77777777"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14:paraId="392677FA" w14:textId="77777777"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14:paraId="13D59567" w14:textId="77777777"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14:paraId="03D15342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14:paraId="1073BF5B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14:paraId="4380B843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14:paraId="3C29B0A4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14:paraId="266A564D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14:paraId="587D8FD4" w14:textId="77777777"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существление муниципального финансового 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64039945" w14:textId="77777777"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в первую очередь с наиболее высокой долей софинансирования;</w:t>
      </w:r>
    </w:p>
    <w:p w14:paraId="791BE36D" w14:textId="77777777"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14:paraId="3DF0B400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14:paraId="563630F3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качества планирования значений целевых показателей муниципальной программы;</w:t>
      </w:r>
    </w:p>
    <w:p w14:paraId="7800C905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омплексной оценки эффективности муниципальной программы ,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14:paraId="512CB07D" w14:textId="77777777"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7B8600" w14:textId="77777777"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14:paraId="2FD078A1" w14:textId="415AE54D"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C64D7F">
        <w:rPr>
          <w:rFonts w:ascii="Times New Roman" w:hAnsi="Times New Roman"/>
          <w:b/>
          <w:sz w:val="28"/>
          <w:szCs w:val="28"/>
        </w:rPr>
        <w:t>3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C64D7F">
        <w:rPr>
          <w:rFonts w:ascii="Times New Roman" w:hAnsi="Times New Roman"/>
          <w:b/>
          <w:sz w:val="28"/>
          <w:szCs w:val="28"/>
        </w:rPr>
        <w:t>4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C64D7F">
        <w:rPr>
          <w:rFonts w:ascii="Times New Roman" w:hAnsi="Times New Roman"/>
          <w:b/>
          <w:sz w:val="28"/>
          <w:szCs w:val="28"/>
        </w:rPr>
        <w:t>5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14:paraId="6BB08F07" w14:textId="77777777"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F6BF7E0" w14:textId="7A47CBB8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C64D7F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C64D7F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C64D7F">
        <w:rPr>
          <w:rFonts w:ascii="Times New Roman" w:hAnsi="Times New Roman"/>
          <w:sz w:val="28"/>
          <w:szCs w:val="28"/>
        </w:rPr>
        <w:t>5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14:paraId="1C1141CA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14:paraId="5D15AE22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14:paraId="23C640B2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мероприятий 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>области на условиях софинансирования;</w:t>
      </w:r>
    </w:p>
    <w:p w14:paraId="07ACA730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14:paraId="05968A99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14:paraId="7B4FBEDC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14:paraId="3D59EF5D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14:paraId="3E409CED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</w:p>
    <w:p w14:paraId="4FD0F747" w14:textId="77777777"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14:paraId="1EAB4E10" w14:textId="77777777"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14:paraId="2CDE8B8A" w14:textId="77777777"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14:paraId="709BEACC" w14:textId="77777777"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14:paraId="288B80C2" w14:textId="77777777"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14:paraId="0AD754A4" w14:textId="77777777"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14:paraId="01D6D9F8" w14:textId="77777777"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14:paraId="2A74B006" w14:textId="77777777"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14:paraId="5991A11C" w14:textId="77777777"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.</w:t>
      </w:r>
    </w:p>
    <w:p w14:paraId="42DE923A" w14:textId="77777777"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14:paraId="6F9C99DA" w14:textId="77777777"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C737C7" w14:textId="75F292A7"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C64D7F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14:paraId="26B3C99A" w14:textId="0A79F116"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C64D7F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C64D7F">
        <w:rPr>
          <w:rFonts w:ascii="Times New Roman" w:hAnsi="Times New Roman"/>
          <w:b/>
          <w:sz w:val="28"/>
          <w:szCs w:val="28"/>
        </w:rPr>
        <w:t>5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14:paraId="5A49D988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B2646" w14:textId="01E5650A"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C64D7F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C64D7F">
        <w:rPr>
          <w:rFonts w:ascii="Times New Roman" w:hAnsi="Times New Roman"/>
          <w:sz w:val="28"/>
          <w:szCs w:val="28"/>
        </w:rPr>
        <w:t>4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C64D7F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14:paraId="38682C8A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14:paraId="0F816D32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14:paraId="7346E071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дальнейшая реализация 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14:paraId="011D419F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14:paraId="5A6B19E5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финансовое обеспечение майских указов Президента Российской Федерации. В отношении 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14:paraId="59CD5BAE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14:paraId="36430052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14:paraId="43702906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14:paraId="40E29FD9" w14:textId="45301702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C64D7F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C64D7F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14:paraId="511B2B69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14:paraId="1A5D4459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14:paraId="0713BEB6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14:paraId="1B87FE52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14:paraId="4B345E17" w14:textId="77777777"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14:paraId="330A6B14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14:paraId="31BAA620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14:paraId="6083D484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3C7CC350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5DBB77" w14:textId="77777777"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54556D">
      <w:pgSz w:w="11907" w:h="16840"/>
      <w:pgMar w:top="426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1D8D" w14:textId="77777777" w:rsidR="00063ADB" w:rsidRDefault="00063ADB">
      <w:pPr>
        <w:spacing w:after="0" w:line="240" w:lineRule="auto"/>
      </w:pPr>
      <w:r>
        <w:separator/>
      </w:r>
    </w:p>
  </w:endnote>
  <w:endnote w:type="continuationSeparator" w:id="0">
    <w:p w14:paraId="74514EA8" w14:textId="77777777" w:rsidR="00063ADB" w:rsidRDefault="0006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DA1F" w14:textId="77777777" w:rsidR="00063ADB" w:rsidRDefault="00063ADB">
      <w:pPr>
        <w:spacing w:after="0" w:line="240" w:lineRule="auto"/>
      </w:pPr>
      <w:r>
        <w:separator/>
      </w:r>
    </w:p>
  </w:footnote>
  <w:footnote w:type="continuationSeparator" w:id="0">
    <w:p w14:paraId="684E37E7" w14:textId="77777777" w:rsidR="00063ADB" w:rsidRDefault="00063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63ADB"/>
    <w:rsid w:val="00076E68"/>
    <w:rsid w:val="00086879"/>
    <w:rsid w:val="00096E0F"/>
    <w:rsid w:val="000A19A4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B684E"/>
    <w:rsid w:val="001D2953"/>
    <w:rsid w:val="001E53C3"/>
    <w:rsid w:val="001E75B4"/>
    <w:rsid w:val="00224A33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A254B"/>
    <w:rsid w:val="003A3B72"/>
    <w:rsid w:val="003B7F1F"/>
    <w:rsid w:val="003D686C"/>
    <w:rsid w:val="004147B1"/>
    <w:rsid w:val="004242F7"/>
    <w:rsid w:val="004245B2"/>
    <w:rsid w:val="00441BC5"/>
    <w:rsid w:val="00442B19"/>
    <w:rsid w:val="00447D0D"/>
    <w:rsid w:val="0046053E"/>
    <w:rsid w:val="004B74AD"/>
    <w:rsid w:val="004D139D"/>
    <w:rsid w:val="004E181C"/>
    <w:rsid w:val="00511B28"/>
    <w:rsid w:val="00517847"/>
    <w:rsid w:val="0054556D"/>
    <w:rsid w:val="00545CA7"/>
    <w:rsid w:val="005511EB"/>
    <w:rsid w:val="005525B7"/>
    <w:rsid w:val="00562F25"/>
    <w:rsid w:val="00575295"/>
    <w:rsid w:val="00596DA2"/>
    <w:rsid w:val="005A6327"/>
    <w:rsid w:val="005B0080"/>
    <w:rsid w:val="005B7307"/>
    <w:rsid w:val="005E30DF"/>
    <w:rsid w:val="00610DD8"/>
    <w:rsid w:val="00683DCA"/>
    <w:rsid w:val="006C200C"/>
    <w:rsid w:val="006E5C31"/>
    <w:rsid w:val="006F0D01"/>
    <w:rsid w:val="00724263"/>
    <w:rsid w:val="00734157"/>
    <w:rsid w:val="00743F9E"/>
    <w:rsid w:val="00745C9C"/>
    <w:rsid w:val="00754FBE"/>
    <w:rsid w:val="00770C7B"/>
    <w:rsid w:val="007746C8"/>
    <w:rsid w:val="00781A91"/>
    <w:rsid w:val="007A1E27"/>
    <w:rsid w:val="007A77D4"/>
    <w:rsid w:val="007B0B8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64D7F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A242E"/>
    <w:rsid w:val="00DA43F9"/>
    <w:rsid w:val="00DC5D55"/>
    <w:rsid w:val="00E5340A"/>
    <w:rsid w:val="00E94E61"/>
    <w:rsid w:val="00EC1529"/>
    <w:rsid w:val="00EE3B60"/>
    <w:rsid w:val="00EE5481"/>
    <w:rsid w:val="00EF5B75"/>
    <w:rsid w:val="00F2065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C4A5"/>
  <w15:docId w15:val="{40F42CB9-D7FC-4D98-A67C-7E59A8F0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F499-1487-40FA-A66B-D01BA80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7</Words>
  <Characters>11326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1-23T08:27:00Z</cp:lastPrinted>
  <dcterms:created xsi:type="dcterms:W3CDTF">2022-11-08T05:57:00Z</dcterms:created>
  <dcterms:modified xsi:type="dcterms:W3CDTF">2022-11-08T05:57:00Z</dcterms:modified>
</cp:coreProperties>
</file>